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6D" w:rsidRPr="00224043" w:rsidRDefault="00E81E15">
      <w:pPr>
        <w:widowControl w:val="0"/>
        <w:spacing w:after="0" w:line="240" w:lineRule="auto"/>
        <w:ind w:left="1962" w:right="1797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r w:rsidRPr="00224043">
        <w:rPr>
          <w:rFonts w:ascii="Times New Roman" w:hAnsi="Times New Roman"/>
          <w:sz w:val="28"/>
          <w:szCs w:val="28"/>
        </w:rPr>
        <w:t>Тунгокоченская</w:t>
      </w:r>
      <w:proofErr w:type="spellEnd"/>
      <w:r w:rsidRPr="00224043">
        <w:rPr>
          <w:rFonts w:ascii="Times New Roman" w:hAnsi="Times New Roman"/>
          <w:sz w:val="28"/>
          <w:szCs w:val="28"/>
        </w:rPr>
        <w:t xml:space="preserve">  районная территориальная</w:t>
      </w:r>
    </w:p>
    <w:p w:rsidR="000A136D" w:rsidRPr="00224043" w:rsidRDefault="00E81E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  избирательная комиссия</w:t>
      </w:r>
    </w:p>
    <w:p w:rsidR="000A136D" w:rsidRPr="00224043" w:rsidRDefault="00E81E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Забайкальского края </w:t>
      </w:r>
    </w:p>
    <w:p w:rsidR="000A136D" w:rsidRPr="00224043" w:rsidRDefault="00E81E15">
      <w:pPr>
        <w:jc w:val="center"/>
        <w:rPr>
          <w:rFonts w:ascii="Times New Roman" w:hAnsi="Times New Roman"/>
          <w:caps/>
          <w:sz w:val="28"/>
          <w:szCs w:val="28"/>
        </w:rPr>
      </w:pPr>
      <w:r w:rsidRPr="00224043">
        <w:rPr>
          <w:rFonts w:ascii="Times New Roman" w:hAnsi="Times New Roman"/>
          <w:b/>
          <w:sz w:val="28"/>
          <w:szCs w:val="28"/>
        </w:rPr>
        <w:t xml:space="preserve">   </w:t>
      </w:r>
      <w:r w:rsidRPr="00224043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0A136D" w:rsidRPr="00224043" w:rsidRDefault="000A136D">
      <w:pPr>
        <w:jc w:val="both"/>
        <w:rPr>
          <w:rFonts w:ascii="Times New Roman" w:hAnsi="Times New Roman"/>
          <w:b/>
          <w:sz w:val="28"/>
          <w:szCs w:val="28"/>
        </w:rPr>
      </w:pPr>
    </w:p>
    <w:p w:rsidR="000A136D" w:rsidRPr="00224043" w:rsidRDefault="009508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81E15" w:rsidRPr="00224043">
        <w:rPr>
          <w:rFonts w:ascii="Times New Roman" w:hAnsi="Times New Roman"/>
          <w:b/>
          <w:sz w:val="28"/>
          <w:szCs w:val="28"/>
        </w:rPr>
        <w:t xml:space="preserve"> ноября 2023 года                                                                                     № </w:t>
      </w:r>
      <w:r w:rsidR="003E3791" w:rsidRPr="00224043">
        <w:rPr>
          <w:rFonts w:ascii="Times New Roman" w:hAnsi="Times New Roman"/>
          <w:b/>
          <w:sz w:val="28"/>
          <w:szCs w:val="28"/>
        </w:rPr>
        <w:t>171</w:t>
      </w:r>
      <w:r w:rsidR="00E81E15" w:rsidRPr="00224043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0A136D" w:rsidRPr="00224043" w:rsidRDefault="00E81E1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2404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24043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224043">
        <w:rPr>
          <w:rFonts w:ascii="Times New Roman" w:hAnsi="Times New Roman"/>
          <w:b/>
          <w:sz w:val="28"/>
          <w:szCs w:val="28"/>
        </w:rPr>
        <w:t>ерх-Усугли</w:t>
      </w:r>
      <w:proofErr w:type="spellEnd"/>
      <w:r w:rsidRPr="00224043">
        <w:rPr>
          <w:rFonts w:ascii="Times New Roman" w:hAnsi="Times New Roman"/>
          <w:b/>
          <w:sz w:val="28"/>
          <w:szCs w:val="28"/>
        </w:rPr>
        <w:t xml:space="preserve"> </w:t>
      </w:r>
    </w:p>
    <w:p w:rsidR="000A136D" w:rsidRPr="00224043" w:rsidRDefault="00E81E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 3201-3219</w:t>
      </w:r>
    </w:p>
    <w:p w:rsidR="000A136D" w:rsidRPr="00224043" w:rsidRDefault="00E81E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043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6" w:history="1">
        <w:r w:rsidRPr="00224043">
          <w:rPr>
            <w:rFonts w:ascii="Times New Roman" w:hAnsi="Times New Roman"/>
            <w:sz w:val="28"/>
            <w:szCs w:val="28"/>
          </w:rPr>
          <w:t>статьями 20</w:t>
        </w:r>
      </w:hyperlink>
      <w:r w:rsidRPr="00224043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224043">
          <w:rPr>
            <w:rFonts w:ascii="Times New Roman" w:hAnsi="Times New Roman"/>
            <w:sz w:val="28"/>
            <w:szCs w:val="28"/>
          </w:rPr>
          <w:t>22</w:t>
        </w:r>
      </w:hyperlink>
      <w:r w:rsidRPr="00224043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224043">
          <w:rPr>
            <w:rFonts w:ascii="Times New Roman" w:hAnsi="Times New Roman"/>
            <w:sz w:val="28"/>
            <w:szCs w:val="28"/>
          </w:rPr>
          <w:t>27</w:t>
        </w:r>
      </w:hyperlink>
      <w:r w:rsidRPr="00224043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proofErr w:type="gramEnd"/>
    </w:p>
    <w:p w:rsidR="000A136D" w:rsidRPr="00224043" w:rsidRDefault="00E81E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043">
        <w:rPr>
          <w:rFonts w:ascii="Times New Roman" w:hAnsi="Times New Roman"/>
          <w:sz w:val="28"/>
          <w:szCs w:val="28"/>
        </w:rPr>
        <w:t>_Тунгокоченская</w:t>
      </w:r>
      <w:proofErr w:type="spellEnd"/>
      <w:r w:rsidRPr="00224043">
        <w:rPr>
          <w:rFonts w:ascii="Times New Roman" w:hAnsi="Times New Roman"/>
          <w:sz w:val="28"/>
          <w:szCs w:val="28"/>
        </w:rPr>
        <w:t xml:space="preserve">  районная территориальная  избирательная комиссия</w:t>
      </w:r>
    </w:p>
    <w:p w:rsidR="000A136D" w:rsidRPr="00224043" w:rsidRDefault="00E81E1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224043">
        <w:rPr>
          <w:rFonts w:ascii="Times New Roman" w:hAnsi="Times New Roman"/>
          <w:b/>
          <w:i/>
          <w:sz w:val="28"/>
          <w:szCs w:val="28"/>
        </w:rPr>
        <w:t>п</w:t>
      </w:r>
      <w:proofErr w:type="spellEnd"/>
      <w:proofErr w:type="gramEnd"/>
      <w:r w:rsidRPr="00224043">
        <w:rPr>
          <w:rFonts w:ascii="Times New Roman" w:hAnsi="Times New Roman"/>
          <w:b/>
          <w:i/>
          <w:sz w:val="28"/>
          <w:szCs w:val="28"/>
        </w:rPr>
        <w:t xml:space="preserve"> о с т а </w:t>
      </w:r>
      <w:proofErr w:type="spellStart"/>
      <w:r w:rsidRPr="00224043">
        <w:rPr>
          <w:rFonts w:ascii="Times New Roman" w:hAnsi="Times New Roman"/>
          <w:b/>
          <w:i/>
          <w:sz w:val="28"/>
          <w:szCs w:val="28"/>
        </w:rPr>
        <w:t>н</w:t>
      </w:r>
      <w:proofErr w:type="spellEnd"/>
      <w:r w:rsidRPr="00224043">
        <w:rPr>
          <w:rFonts w:ascii="Times New Roman" w:hAnsi="Times New Roman"/>
          <w:b/>
          <w:i/>
          <w:sz w:val="28"/>
          <w:szCs w:val="28"/>
        </w:rPr>
        <w:t xml:space="preserve"> о в ля е т:</w:t>
      </w:r>
    </w:p>
    <w:p w:rsidR="000A136D" w:rsidRPr="00224043" w:rsidRDefault="000A13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1. Сформировать участковые избирательные комиссии избирательных участков № 3201-</w:t>
      </w:r>
      <w:r w:rsidR="004B0ECD" w:rsidRPr="00224043">
        <w:rPr>
          <w:rFonts w:ascii="Times New Roman" w:hAnsi="Times New Roman"/>
          <w:sz w:val="28"/>
          <w:szCs w:val="28"/>
        </w:rPr>
        <w:t>3211,</w:t>
      </w:r>
      <w:r w:rsidRPr="00224043">
        <w:rPr>
          <w:rFonts w:ascii="Times New Roman" w:hAnsi="Times New Roman"/>
          <w:sz w:val="28"/>
          <w:szCs w:val="28"/>
        </w:rPr>
        <w:t>321</w:t>
      </w:r>
      <w:r w:rsidR="004B0ECD" w:rsidRPr="00224043">
        <w:rPr>
          <w:rFonts w:ascii="Times New Roman" w:hAnsi="Times New Roman"/>
          <w:sz w:val="28"/>
          <w:szCs w:val="28"/>
        </w:rPr>
        <w:t xml:space="preserve">3-3219 </w:t>
      </w:r>
      <w:r w:rsidRPr="00224043">
        <w:rPr>
          <w:rFonts w:ascii="Times New Roman" w:hAnsi="Times New Roman"/>
          <w:sz w:val="28"/>
          <w:szCs w:val="28"/>
        </w:rPr>
        <w:t xml:space="preserve"> со сроком полномочий пять лет (2023-2028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0A136D" w:rsidRPr="00224043" w:rsidRDefault="00E81E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Забайкальского края.</w:t>
      </w:r>
    </w:p>
    <w:p w:rsidR="000A136D" w:rsidRPr="00224043" w:rsidRDefault="00E81E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3. Направить выписки из настоящего решения в соответствующие участковые избирательные комиссии.</w:t>
      </w: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4. Опубликовать настоящее решение в газете " Вести Севера ",</w:t>
      </w:r>
    </w:p>
    <w:p w:rsidR="000A136D" w:rsidRPr="00224043" w:rsidRDefault="000A13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224043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224043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Pr="00224043">
        <w:rPr>
          <w:rFonts w:ascii="Times New Roman" w:hAnsi="Times New Roman"/>
          <w:sz w:val="28"/>
          <w:szCs w:val="28"/>
        </w:rPr>
        <w:t>Щепелина</w:t>
      </w:r>
      <w:proofErr w:type="spellEnd"/>
      <w:r w:rsidRPr="00224043">
        <w:rPr>
          <w:rFonts w:ascii="Times New Roman" w:hAnsi="Times New Roman"/>
          <w:sz w:val="28"/>
          <w:szCs w:val="28"/>
        </w:rPr>
        <w:t xml:space="preserve"> Н.Ф.  </w:t>
      </w:r>
    </w:p>
    <w:p w:rsidR="000A136D" w:rsidRPr="00224043" w:rsidRDefault="00E81E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224043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224043">
        <w:rPr>
          <w:rFonts w:ascii="Times New Roman" w:hAnsi="Times New Roman"/>
          <w:sz w:val="28"/>
          <w:szCs w:val="28"/>
        </w:rPr>
        <w:t xml:space="preserve">                                                Третьякова Е.В.    </w:t>
      </w:r>
    </w:p>
    <w:p w:rsidR="000A136D" w:rsidRDefault="000A13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10F" w:rsidRPr="00224043" w:rsidRDefault="007A510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81E15" w:rsidRPr="00224043" w:rsidRDefault="00E81E1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spellStart"/>
      <w:r w:rsidRPr="00224043">
        <w:rPr>
          <w:rFonts w:ascii="Times New Roman" w:hAnsi="Times New Roman"/>
          <w:sz w:val="28"/>
          <w:szCs w:val="28"/>
        </w:rPr>
        <w:t>Тунгокоченской</w:t>
      </w:r>
      <w:proofErr w:type="spellEnd"/>
      <w:r w:rsidRPr="00224043">
        <w:rPr>
          <w:rFonts w:ascii="Times New Roman" w:hAnsi="Times New Roman"/>
          <w:sz w:val="28"/>
          <w:szCs w:val="28"/>
        </w:rPr>
        <w:t xml:space="preserve"> ТИК </w:t>
      </w:r>
    </w:p>
    <w:p w:rsidR="00E81E15" w:rsidRPr="00224043" w:rsidRDefault="00E81E1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1E15" w:rsidRPr="00224043" w:rsidRDefault="00E81E1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 от </w:t>
      </w:r>
      <w:r w:rsidR="00950801">
        <w:rPr>
          <w:rFonts w:ascii="Times New Roman" w:hAnsi="Times New Roman"/>
          <w:sz w:val="28"/>
          <w:szCs w:val="28"/>
        </w:rPr>
        <w:t>10</w:t>
      </w:r>
      <w:r w:rsidRPr="00224043">
        <w:rPr>
          <w:rFonts w:ascii="Times New Roman" w:hAnsi="Times New Roman"/>
          <w:sz w:val="28"/>
          <w:szCs w:val="28"/>
        </w:rPr>
        <w:t xml:space="preserve">.11.2023 г. № 171 </w:t>
      </w:r>
    </w:p>
    <w:p w:rsidR="000A136D" w:rsidRPr="00224043" w:rsidRDefault="000A13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Списки членов участковых избирательных комиссий</w:t>
      </w:r>
    </w:p>
    <w:p w:rsidR="000A136D" w:rsidRPr="00224043" w:rsidRDefault="00E81E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0A136D" w:rsidRPr="00224043" w:rsidRDefault="000A13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1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4111"/>
      </w:tblGrid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 w:rsidP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Болдырева Елена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 w:rsidP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Гусева Ольга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Евтушенко Александр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 w:rsidP="00E5092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 w:rsidR="00E50928" w:rsidRPr="00224043">
              <w:rPr>
                <w:rFonts w:ascii="Times New Roman" w:hAnsi="Times New Roman"/>
                <w:sz w:val="28"/>
                <w:szCs w:val="28"/>
              </w:rPr>
              <w:t xml:space="preserve">жительства </w:t>
            </w:r>
            <w:r w:rsidRPr="002240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Климова Наталья Его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Литвинова Наталь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альцева Ни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Охремчук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Семененко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Ирина Александ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Тувыкина Евгения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Ханина Анна Геннад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Чеботарев Алексей Николае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Якушевская Екатерина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2</w:t>
      </w:r>
    </w:p>
    <w:p w:rsidR="000A136D" w:rsidRPr="00224043" w:rsidRDefault="000A13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 – 8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Анфилофьева  Ирина Евген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Голобок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Ольга Геннад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Дудник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нна Петровн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Кубах</w:t>
            </w:r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Юлия Геннад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Медведева Александра Викторовн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Стихарная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Виктория Юр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Сулан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катерина Васил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Местное отделение политической партии «Единая </w:t>
            </w:r>
            <w:r w:rsidRPr="00224043">
              <w:rPr>
                <w:rFonts w:ascii="Times New Roman" w:hAnsi="Times New Roman"/>
                <w:sz w:val="28"/>
                <w:szCs w:val="28"/>
              </w:rPr>
              <w:lastRenderedPageBreak/>
              <w:t>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Шаймордон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Вера Викто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3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 8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Григорьева Елизавета Викто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Майер Нелли Никола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Максимова Наталья Яковлевна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Парфенова Юлия Роман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елина Дарья Викторовна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Чиня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Галина Михайл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Широкова Раиса Павл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Шойму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Ольга Иван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4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 9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Дудников Андрей Сергее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Кириллова Мира Алекс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Матросова Екатерина Пет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Мякшун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Лариса Викто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Склядн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Татьяна  Иван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тепанова Татьяна Владими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тепанова Юлия Александ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Федорова Ксения Александ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Эп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вгения Никола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5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11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Анфилофьева Лидия Пет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Бурдинская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Ксения Викто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Воронова Елена 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отаповн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36D" w:rsidRPr="00224043" w:rsidRDefault="000A13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Дудник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Татьяна Анатольевн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Муром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Лариса Александ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Рекун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Шолохова Галина Никола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Олеников Андрей Афанасьевич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азакова Анастас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снина Анна Васил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утин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Кристина Олег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 w:rsidP="002240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6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Количественный состав комиссии – </w:t>
      </w:r>
      <w:r w:rsidR="00224043" w:rsidRPr="00224043">
        <w:rPr>
          <w:rFonts w:ascii="Times New Roman" w:hAnsi="Times New Roman"/>
          <w:sz w:val="28"/>
          <w:szCs w:val="28"/>
        </w:rPr>
        <w:t xml:space="preserve"> 9 </w:t>
      </w:r>
      <w:r w:rsidRPr="00224043">
        <w:rPr>
          <w:rFonts w:ascii="Times New Roman" w:hAnsi="Times New Roman"/>
          <w:sz w:val="28"/>
          <w:szCs w:val="28"/>
        </w:rPr>
        <w:t>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Астапова Екатерина Никола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Богданова Татьяна Никола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Бровил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Закар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Захарова Елен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новалова Окса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D27DDA" w:rsidP="00D27D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ыренова Наталья Васил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D27D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адыкова Татьяна Анатол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еменова Галина Анатол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Default="0060177D" w:rsidP="0060177D">
      <w:pPr>
        <w:widowControl w:val="0"/>
        <w:tabs>
          <w:tab w:val="left" w:pos="699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60177D" w:rsidRDefault="0060177D" w:rsidP="0060177D">
      <w:pPr>
        <w:widowControl w:val="0"/>
        <w:tabs>
          <w:tab w:val="left" w:pos="699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0177D" w:rsidRDefault="0060177D" w:rsidP="0060177D">
      <w:pPr>
        <w:widowControl w:val="0"/>
        <w:tabs>
          <w:tab w:val="left" w:pos="699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0177D" w:rsidRPr="0060177D" w:rsidRDefault="0060177D" w:rsidP="0060177D">
      <w:pPr>
        <w:widowControl w:val="0"/>
        <w:tabs>
          <w:tab w:val="left" w:pos="69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7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9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Баранова Марина Геннад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Затопля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Грибан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Гладких</w:t>
            </w:r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Гультя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Рит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Иванова Ольга /Игор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Удар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Шестерик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177D" w:rsidRPr="0060177D" w:rsidRDefault="0060177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08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3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Петухова Светлана Георг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Петухов Николай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Шипицына Эльвир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Забайкальского регионального отделения ЛДПР 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10F" w:rsidRPr="00656CE9" w:rsidRDefault="007A51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09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 3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Аинчин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Светлана Григо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Димитрова Екатерина Леонид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Щепелин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Ирина Михайлов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CE9" w:rsidRPr="00656CE9" w:rsidRDefault="00656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10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8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Белокопытов Виталий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Выход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Золотухин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ривошеева Любовь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Маниковская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Номокон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Татьяна Прокоп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Писарева Юлия Ив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Селедц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11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</w:t>
      </w:r>
      <w:r w:rsidR="00656CE9">
        <w:rPr>
          <w:rFonts w:ascii="Times New Roman" w:hAnsi="Times New Roman"/>
          <w:sz w:val="28"/>
          <w:szCs w:val="28"/>
        </w:rPr>
        <w:t>7</w:t>
      </w:r>
      <w:r w:rsidRPr="00224043">
        <w:rPr>
          <w:rFonts w:ascii="Times New Roman" w:hAnsi="Times New Roman"/>
          <w:sz w:val="28"/>
          <w:szCs w:val="28"/>
        </w:rPr>
        <w:t xml:space="preserve">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лимова Оксана Вале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ихайлова Валенти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Непомнящая Мар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анина Екатери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Татаренко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Муром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льбина Анатолье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EC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D" w:rsidRPr="00224043" w:rsidRDefault="004B0EC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D" w:rsidRPr="00224043" w:rsidRDefault="004B0ECD" w:rsidP="00E509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Хлебнё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D" w:rsidRPr="00224043" w:rsidRDefault="004B0ECD" w:rsidP="004B0EC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4B0ECD" w:rsidRPr="00224043" w:rsidRDefault="004B0ECD" w:rsidP="00E5092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13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5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Выход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Колотий</w:t>
            </w:r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Ланц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устын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 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Сошкин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A6E" w:rsidRPr="007D1A6E" w:rsidRDefault="007D1A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3214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7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Ванчугов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Забайкальского регионального отделения ЛДПР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Гончар-Лаврик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риадна Вале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узнецова Нина Ив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альцева Анна Игор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ляскин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Рязанцева Елена Олег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P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36D" w:rsidRPr="007D1A6E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15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9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Зимина Наталья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Золоту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Золоту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Лецких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Лынкен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атраке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Иванова  Светла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Эп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Шеверенко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A136D" w:rsidRDefault="000A13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1A6E" w:rsidRP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16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 5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Анциферова Наталья Вале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4B0ECD" w:rsidP="004B0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Антон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Беляева Людмил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Комогор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Жанна Вениами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ростакишин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Лариса Станислав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4B0ECD" w:rsidP="004B0EC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D1A6E" w:rsidRPr="00224043" w:rsidRDefault="007D1A6E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17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9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Горюнова Татьяна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узьмина Валентина Константи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Лан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Лан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Любовь Иннокент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Лан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Раиса Григо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альцева Ольга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ихайлова Екатери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тепанова Еле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едорова Ирина Ив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Pr="00224043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18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5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Баранова Светлана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равцова Вера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равцова Ольга Ив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Ланце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Эпова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 </w:t>
            </w:r>
          </w:p>
          <w:p w:rsidR="000A136D" w:rsidRPr="00224043" w:rsidRDefault="000A1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136D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1A6E" w:rsidRPr="00224043" w:rsidRDefault="007D1A6E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3219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>Количественный состав комиссии – 3 членов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6D" w:rsidRPr="00224043" w:rsidRDefault="00E81E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043">
        <w:rPr>
          <w:rFonts w:ascii="Times New Roman" w:hAnsi="Times New Roman"/>
          <w:sz w:val="28"/>
          <w:szCs w:val="28"/>
        </w:rPr>
        <w:t xml:space="preserve">Срок полномочий пять лет (2023-2028 гг.) </w:t>
      </w:r>
    </w:p>
    <w:p w:rsidR="000A136D" w:rsidRPr="00224043" w:rsidRDefault="000A13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5"/>
        <w:gridCol w:w="4678"/>
        <w:gridCol w:w="4111"/>
      </w:tblGrid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0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узнецова Наталья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Единая Россия»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ньшикова Алла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Координационный Совет Забайкальского регионального отделения ЛДПР</w:t>
            </w:r>
          </w:p>
        </w:tc>
      </w:tr>
      <w:tr w:rsidR="000A136D" w:rsidRPr="00224043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43">
              <w:rPr>
                <w:rFonts w:ascii="Times New Roman" w:hAnsi="Times New Roman"/>
                <w:sz w:val="28"/>
                <w:szCs w:val="28"/>
              </w:rPr>
              <w:t>Шеверенко</w:t>
            </w:r>
            <w:proofErr w:type="spellEnd"/>
            <w:r w:rsidRPr="00224043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36D" w:rsidRPr="00224043" w:rsidRDefault="00E81E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043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A136D" w:rsidRPr="00224043" w:rsidRDefault="000A136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0A136D" w:rsidRPr="00224043" w:rsidSect="000A136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F6EB2"/>
    <w:multiLevelType w:val="multilevel"/>
    <w:tmpl w:val="898AF10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08" w:hanging="430"/>
      </w:pPr>
    </w:lvl>
    <w:lvl w:ilvl="2">
      <w:start w:val="1"/>
      <w:numFmt w:val="decimal"/>
      <w:lvlText w:val="%1.%2.%3."/>
      <w:lvlJc w:val="left"/>
      <w:pPr>
        <w:ind w:left="2643" w:hanging="505"/>
      </w:pPr>
    </w:lvl>
    <w:lvl w:ilvl="3">
      <w:start w:val="1"/>
      <w:numFmt w:val="decimal"/>
      <w:lvlText w:val="%1.%2.%3.%4."/>
      <w:lvlJc w:val="left"/>
      <w:pPr>
        <w:ind w:left="3148" w:hanging="650"/>
      </w:pPr>
    </w:lvl>
    <w:lvl w:ilvl="4">
      <w:start w:val="1"/>
      <w:numFmt w:val="decimal"/>
      <w:lvlText w:val="%1.%2.%3.%4.%5."/>
      <w:lvlJc w:val="left"/>
      <w:pPr>
        <w:ind w:left="3648" w:hanging="790"/>
      </w:pPr>
    </w:lvl>
    <w:lvl w:ilvl="5">
      <w:start w:val="1"/>
      <w:numFmt w:val="decimal"/>
      <w:lvlText w:val="%1.%2.%3.%4.%5.%6."/>
      <w:lvlJc w:val="left"/>
      <w:pPr>
        <w:ind w:left="4153" w:hanging="935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3" w:hanging="1225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36D"/>
    <w:rsid w:val="000A136D"/>
    <w:rsid w:val="00224043"/>
    <w:rsid w:val="003E3791"/>
    <w:rsid w:val="004B0ECD"/>
    <w:rsid w:val="004B2BE6"/>
    <w:rsid w:val="004E1D44"/>
    <w:rsid w:val="0060177D"/>
    <w:rsid w:val="00656CE9"/>
    <w:rsid w:val="00791936"/>
    <w:rsid w:val="007A510F"/>
    <w:rsid w:val="007D1A6E"/>
    <w:rsid w:val="008154F7"/>
    <w:rsid w:val="00904610"/>
    <w:rsid w:val="00950801"/>
    <w:rsid w:val="00AA1CA6"/>
    <w:rsid w:val="00AF14A9"/>
    <w:rsid w:val="00B059A9"/>
    <w:rsid w:val="00D27DDA"/>
    <w:rsid w:val="00E012DB"/>
    <w:rsid w:val="00E50928"/>
    <w:rsid w:val="00E81E15"/>
    <w:rsid w:val="00F2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A136D"/>
  </w:style>
  <w:style w:type="paragraph" w:styleId="10">
    <w:name w:val="heading 1"/>
    <w:next w:val="a"/>
    <w:link w:val="11"/>
    <w:uiPriority w:val="9"/>
    <w:qFormat/>
    <w:rsid w:val="000A136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A136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0A136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0A136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0A136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136D"/>
  </w:style>
  <w:style w:type="paragraph" w:customStyle="1" w:styleId="12">
    <w:name w:val="Основной шрифт абзаца1"/>
    <w:link w:val="13"/>
    <w:rsid w:val="000A136D"/>
  </w:style>
  <w:style w:type="character" w:customStyle="1" w:styleId="13">
    <w:name w:val="Основной шрифт абзаца1"/>
    <w:link w:val="12"/>
    <w:rsid w:val="000A136D"/>
  </w:style>
  <w:style w:type="paragraph" w:styleId="21">
    <w:name w:val="toc 2"/>
    <w:next w:val="a"/>
    <w:link w:val="22"/>
    <w:uiPriority w:val="39"/>
    <w:rsid w:val="000A136D"/>
    <w:pPr>
      <w:ind w:left="200"/>
    </w:pPr>
  </w:style>
  <w:style w:type="character" w:customStyle="1" w:styleId="22">
    <w:name w:val="Оглавление 2 Знак"/>
    <w:link w:val="21"/>
    <w:rsid w:val="000A136D"/>
  </w:style>
  <w:style w:type="paragraph" w:customStyle="1" w:styleId="14">
    <w:name w:val="Гиперссылка1"/>
    <w:link w:val="15"/>
    <w:rsid w:val="000A136D"/>
    <w:rPr>
      <w:color w:val="0000FF"/>
      <w:u w:val="single"/>
    </w:rPr>
  </w:style>
  <w:style w:type="character" w:customStyle="1" w:styleId="15">
    <w:name w:val="Гиперссылка1"/>
    <w:link w:val="14"/>
    <w:rsid w:val="000A136D"/>
    <w:rPr>
      <w:color w:val="0000FF"/>
      <w:u w:val="single"/>
    </w:rPr>
  </w:style>
  <w:style w:type="paragraph" w:styleId="41">
    <w:name w:val="toc 4"/>
    <w:next w:val="a"/>
    <w:link w:val="42"/>
    <w:uiPriority w:val="39"/>
    <w:rsid w:val="000A136D"/>
    <w:pPr>
      <w:ind w:left="600"/>
    </w:pPr>
  </w:style>
  <w:style w:type="character" w:customStyle="1" w:styleId="42">
    <w:name w:val="Оглавление 4 Знак"/>
    <w:link w:val="41"/>
    <w:rsid w:val="000A136D"/>
  </w:style>
  <w:style w:type="paragraph" w:styleId="6">
    <w:name w:val="toc 6"/>
    <w:next w:val="a"/>
    <w:link w:val="60"/>
    <w:uiPriority w:val="39"/>
    <w:rsid w:val="000A136D"/>
    <w:pPr>
      <w:ind w:left="1000"/>
    </w:pPr>
  </w:style>
  <w:style w:type="character" w:customStyle="1" w:styleId="60">
    <w:name w:val="Оглавление 6 Знак"/>
    <w:link w:val="6"/>
    <w:rsid w:val="000A136D"/>
  </w:style>
  <w:style w:type="paragraph" w:styleId="7">
    <w:name w:val="toc 7"/>
    <w:next w:val="a"/>
    <w:link w:val="70"/>
    <w:uiPriority w:val="39"/>
    <w:rsid w:val="000A136D"/>
    <w:pPr>
      <w:ind w:left="1200"/>
    </w:pPr>
  </w:style>
  <w:style w:type="character" w:customStyle="1" w:styleId="70">
    <w:name w:val="Оглавление 7 Знак"/>
    <w:link w:val="7"/>
    <w:rsid w:val="000A136D"/>
  </w:style>
  <w:style w:type="character" w:customStyle="1" w:styleId="30">
    <w:name w:val="Заголовок 3 Знак"/>
    <w:link w:val="3"/>
    <w:rsid w:val="000A136D"/>
    <w:rPr>
      <w:rFonts w:ascii="XO Thames" w:hAnsi="XO Thames"/>
      <w:b/>
      <w:i/>
    </w:rPr>
  </w:style>
  <w:style w:type="paragraph" w:customStyle="1" w:styleId="23">
    <w:name w:val="Основной шрифт абзаца2"/>
    <w:link w:val="16"/>
    <w:rsid w:val="000A136D"/>
  </w:style>
  <w:style w:type="paragraph" w:customStyle="1" w:styleId="16">
    <w:name w:val="Обычный1"/>
    <w:link w:val="17"/>
    <w:rsid w:val="000A136D"/>
  </w:style>
  <w:style w:type="character" w:customStyle="1" w:styleId="17">
    <w:name w:val="Обычный1"/>
    <w:link w:val="16"/>
    <w:rsid w:val="000A136D"/>
  </w:style>
  <w:style w:type="paragraph" w:styleId="31">
    <w:name w:val="toc 3"/>
    <w:next w:val="a"/>
    <w:link w:val="32"/>
    <w:uiPriority w:val="39"/>
    <w:rsid w:val="000A136D"/>
    <w:pPr>
      <w:ind w:left="400"/>
    </w:pPr>
  </w:style>
  <w:style w:type="character" w:customStyle="1" w:styleId="32">
    <w:name w:val="Оглавление 3 Знак"/>
    <w:link w:val="31"/>
    <w:rsid w:val="000A136D"/>
  </w:style>
  <w:style w:type="character" w:customStyle="1" w:styleId="50">
    <w:name w:val="Заголовок 5 Знак"/>
    <w:link w:val="5"/>
    <w:rsid w:val="000A136D"/>
    <w:rPr>
      <w:rFonts w:ascii="XO Thames" w:hAnsi="XO Thames"/>
      <w:b/>
    </w:rPr>
  </w:style>
  <w:style w:type="character" w:customStyle="1" w:styleId="11">
    <w:name w:val="Заголовок 1 Знак"/>
    <w:link w:val="10"/>
    <w:rsid w:val="000A136D"/>
    <w:rPr>
      <w:rFonts w:ascii="XO Thames" w:hAnsi="XO Thames"/>
      <w:b/>
      <w:sz w:val="32"/>
    </w:rPr>
  </w:style>
  <w:style w:type="paragraph" w:customStyle="1" w:styleId="24">
    <w:name w:val="Гиперссылка2"/>
    <w:link w:val="a3"/>
    <w:rsid w:val="000A136D"/>
    <w:rPr>
      <w:color w:val="0000FF"/>
      <w:u w:val="single"/>
    </w:rPr>
  </w:style>
  <w:style w:type="character" w:styleId="a3">
    <w:name w:val="Hyperlink"/>
    <w:link w:val="24"/>
    <w:rsid w:val="000A136D"/>
    <w:rPr>
      <w:color w:val="0000FF"/>
      <w:u w:val="single"/>
    </w:rPr>
  </w:style>
  <w:style w:type="paragraph" w:customStyle="1" w:styleId="Footnote">
    <w:name w:val="Footnote"/>
    <w:link w:val="Footnote0"/>
    <w:rsid w:val="000A136D"/>
    <w:rPr>
      <w:rFonts w:ascii="XO Thames" w:hAnsi="XO Thames"/>
    </w:rPr>
  </w:style>
  <w:style w:type="character" w:customStyle="1" w:styleId="Footnote0">
    <w:name w:val="Footnote"/>
    <w:link w:val="Footnote"/>
    <w:rsid w:val="000A136D"/>
    <w:rPr>
      <w:rFonts w:ascii="XO Thames" w:hAnsi="XO Thames"/>
    </w:rPr>
  </w:style>
  <w:style w:type="paragraph" w:styleId="18">
    <w:name w:val="toc 1"/>
    <w:next w:val="a"/>
    <w:link w:val="19"/>
    <w:uiPriority w:val="39"/>
    <w:rsid w:val="000A136D"/>
    <w:rPr>
      <w:rFonts w:ascii="XO Thames" w:hAnsi="XO Thames"/>
      <w:b/>
    </w:rPr>
  </w:style>
  <w:style w:type="character" w:customStyle="1" w:styleId="19">
    <w:name w:val="Оглавление 1 Знак"/>
    <w:link w:val="18"/>
    <w:rsid w:val="000A136D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0A136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A13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A136D"/>
    <w:pPr>
      <w:ind w:left="1600"/>
    </w:pPr>
  </w:style>
  <w:style w:type="character" w:customStyle="1" w:styleId="90">
    <w:name w:val="Оглавление 9 Знак"/>
    <w:link w:val="9"/>
    <w:rsid w:val="000A136D"/>
  </w:style>
  <w:style w:type="paragraph" w:styleId="8">
    <w:name w:val="toc 8"/>
    <w:next w:val="a"/>
    <w:link w:val="80"/>
    <w:uiPriority w:val="39"/>
    <w:rsid w:val="000A136D"/>
    <w:pPr>
      <w:ind w:left="1400"/>
    </w:pPr>
  </w:style>
  <w:style w:type="character" w:customStyle="1" w:styleId="80">
    <w:name w:val="Оглавление 8 Знак"/>
    <w:link w:val="8"/>
    <w:rsid w:val="000A136D"/>
  </w:style>
  <w:style w:type="paragraph" w:styleId="51">
    <w:name w:val="toc 5"/>
    <w:next w:val="a"/>
    <w:link w:val="52"/>
    <w:uiPriority w:val="39"/>
    <w:rsid w:val="000A136D"/>
    <w:pPr>
      <w:ind w:left="800"/>
    </w:pPr>
  </w:style>
  <w:style w:type="character" w:customStyle="1" w:styleId="52">
    <w:name w:val="Оглавление 5 Знак"/>
    <w:link w:val="51"/>
    <w:rsid w:val="000A136D"/>
  </w:style>
  <w:style w:type="paragraph" w:styleId="a4">
    <w:name w:val="Subtitle"/>
    <w:next w:val="a"/>
    <w:link w:val="a5"/>
    <w:uiPriority w:val="11"/>
    <w:qFormat/>
    <w:rsid w:val="000A136D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0A136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0A136D"/>
    <w:pPr>
      <w:ind w:left="1800"/>
    </w:pPr>
  </w:style>
  <w:style w:type="character" w:customStyle="1" w:styleId="toc100">
    <w:name w:val="toc 10"/>
    <w:link w:val="toc10"/>
    <w:rsid w:val="000A136D"/>
  </w:style>
  <w:style w:type="paragraph" w:styleId="a6">
    <w:name w:val="Title"/>
    <w:next w:val="a"/>
    <w:link w:val="a7"/>
    <w:uiPriority w:val="10"/>
    <w:qFormat/>
    <w:rsid w:val="000A136D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0A136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0A136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0A136D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F430-C092-4D96-B515-E6AA230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chepelinaNF</cp:lastModifiedBy>
  <cp:revision>19</cp:revision>
  <cp:lastPrinted>2023-12-06T01:03:00Z</cp:lastPrinted>
  <dcterms:created xsi:type="dcterms:W3CDTF">2023-11-23T07:30:00Z</dcterms:created>
  <dcterms:modified xsi:type="dcterms:W3CDTF">2023-12-18T01:06:00Z</dcterms:modified>
</cp:coreProperties>
</file>